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3EB2" w14:textId="77777777" w:rsidR="00396EDF" w:rsidRDefault="00E15295" w:rsidP="00396EDF">
      <w:pPr>
        <w:jc w:val="left"/>
      </w:pPr>
      <w:r>
        <w:rPr>
          <w:rFonts w:hint="eastAsia"/>
          <w:noProof/>
        </w:rPr>
        <w:drawing>
          <wp:inline distT="0" distB="0" distL="0" distR="0" wp14:anchorId="46B1640B" wp14:editId="1E57CA8C">
            <wp:extent cx="2658440" cy="6762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LW-JPN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24" cy="8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2021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22CDA0A7" w14:textId="77777777" w:rsidR="0024757E" w:rsidRDefault="0024757E" w:rsidP="00E15295"/>
    <w:p w14:paraId="4598FA83" w14:textId="77777777" w:rsidR="00E15295" w:rsidRP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労働局メールマガジン</w:t>
      </w:r>
      <w:r w:rsidRPr="0018177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B088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3C7299" w:rsidRPr="001B0887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Pr="001B0887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73DC6" w:rsidRPr="001B0887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Pr="001B088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B0887" w:rsidRPr="001B0887">
        <w:rPr>
          <w:rFonts w:ascii="ＭＳ Ｐゴシック" w:eastAsia="ＭＳ Ｐゴシック" w:hAnsi="ＭＳ Ｐゴシック" w:hint="eastAsia"/>
          <w:sz w:val="24"/>
          <w:szCs w:val="24"/>
        </w:rPr>
        <w:t>12</w:t>
      </w:r>
      <w:r w:rsidRPr="001B0887">
        <w:rPr>
          <w:rFonts w:ascii="ＭＳ Ｐゴシック" w:eastAsia="ＭＳ Ｐゴシック" w:hAnsi="ＭＳ Ｐゴシック"/>
          <w:sz w:val="24"/>
          <w:szCs w:val="24"/>
        </w:rPr>
        <w:t>日発行</w:t>
      </w:r>
    </w:p>
    <w:p w14:paraId="18CF573F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日頃より、労働行政の運営につきまして、格別のご理解とご協力を賜り厚く御礼</w:t>
      </w:r>
    </w:p>
    <w:p w14:paraId="6552D5B0" w14:textId="77777777" w:rsidR="00E15295" w:rsidRPr="004A7B3C" w:rsidRDefault="00E15295" w:rsidP="00396E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申し上げます。</w:t>
      </w:r>
    </w:p>
    <w:p w14:paraId="35DCBDEB" w14:textId="77777777" w:rsidR="00E15295" w:rsidRPr="004A7B3C" w:rsidRDefault="007E6680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令和３年度より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労働局メールマガジン」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として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配信</w:t>
      </w:r>
      <w:r w:rsidR="000E26BE">
        <w:rPr>
          <w:rFonts w:ascii="ＭＳ Ｐゴシック" w:eastAsia="ＭＳ Ｐゴシック" w:hAnsi="ＭＳ Ｐゴシック" w:hint="eastAsia"/>
          <w:sz w:val="24"/>
          <w:szCs w:val="24"/>
        </w:rPr>
        <w:t>してい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06EB94F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このメールマガジンでは、当局において前月に報道発表（ホームページ掲</w:t>
      </w:r>
      <w:r w:rsidR="00D1600B" w:rsidRPr="004A7B3C">
        <w:rPr>
          <w:rFonts w:ascii="ＭＳ Ｐゴシック" w:eastAsia="ＭＳ Ｐゴシック" w:hAnsi="ＭＳ Ｐゴシック" w:hint="eastAsia"/>
          <w:sz w:val="24"/>
          <w:szCs w:val="24"/>
        </w:rPr>
        <w:t>載分</w:t>
      </w:r>
      <w:r w:rsidR="00890F61" w:rsidRPr="004A7B3C">
        <w:rPr>
          <w:rFonts w:ascii="ＭＳ Ｐゴシック" w:eastAsia="ＭＳ Ｐゴシック" w:hAnsi="ＭＳ Ｐゴシック" w:hint="eastAsia"/>
          <w:sz w:val="24"/>
          <w:szCs w:val="24"/>
        </w:rPr>
        <w:t>含</w:t>
      </w:r>
    </w:p>
    <w:p w14:paraId="62C7FCD7" w14:textId="77777777" w:rsidR="009F322E" w:rsidRDefault="00E15295" w:rsidP="00E15F3A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む）し</w:t>
      </w:r>
      <w:r w:rsidR="009F322E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r w:rsidR="009C36BE">
        <w:rPr>
          <w:rFonts w:ascii="ＭＳ Ｐゴシック" w:eastAsia="ＭＳ Ｐゴシック" w:hAnsi="ＭＳ Ｐゴシック" w:hint="eastAsia"/>
          <w:sz w:val="24"/>
          <w:szCs w:val="24"/>
        </w:rPr>
        <w:t>資料、労働局等が開催するセミナー等の日程、法改正の概要等の情報</w:t>
      </w:r>
      <w:r w:rsidR="00FF13C1">
        <w:rPr>
          <w:rFonts w:ascii="ＭＳ Ｐゴシック" w:eastAsia="ＭＳ Ｐゴシック" w:hAnsi="ＭＳ Ｐゴシック" w:hint="eastAsia"/>
          <w:sz w:val="24"/>
          <w:szCs w:val="24"/>
        </w:rPr>
        <w:t>を</w:t>
      </w:r>
    </w:p>
    <w:p w14:paraId="2D3BA8BC" w14:textId="77777777" w:rsidR="00E15295" w:rsidRPr="004A7B3C" w:rsidRDefault="00FF13C1" w:rsidP="00E15F3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心に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お知らせ</w:t>
      </w:r>
      <w:r w:rsidR="007E6680" w:rsidRPr="004A7B3C">
        <w:rPr>
          <w:rFonts w:ascii="ＭＳ Ｐゴシック" w:eastAsia="ＭＳ Ｐゴシック" w:hAnsi="ＭＳ Ｐゴシック" w:hint="eastAsia"/>
          <w:sz w:val="24"/>
          <w:szCs w:val="24"/>
        </w:rPr>
        <w:t>いたし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4C50BF6" w14:textId="77777777" w:rsidR="00D1600B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なお、詳細につきましては、当局</w:t>
      </w:r>
      <w:r w:rsidR="00E52046">
        <w:rPr>
          <w:rFonts w:ascii="ＭＳ Ｐゴシック" w:eastAsia="ＭＳ Ｐゴシック" w:hAnsi="ＭＳ Ｐゴシック" w:hint="eastAsia"/>
          <w:sz w:val="24"/>
          <w:szCs w:val="24"/>
        </w:rPr>
        <w:t>及び厚生労働省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ホームページの該当ＵＲＬをご</w:t>
      </w:r>
    </w:p>
    <w:p w14:paraId="7668CA22" w14:textId="77777777" w:rsidR="00E15295" w:rsidRDefault="00E15295" w:rsidP="00D1600B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覧ください。</w:t>
      </w:r>
    </w:p>
    <w:p w14:paraId="2D1F7E87" w14:textId="77777777" w:rsidR="0024757E" w:rsidRPr="004A7B3C" w:rsidRDefault="0024757E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2C45C468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0B8C8893" w14:textId="77777777" w:rsidR="00E91914" w:rsidRDefault="00E91914" w:rsidP="00E15295"/>
    <w:p w14:paraId="29602B1F" w14:textId="77777777" w:rsidR="00E15295" w:rsidRDefault="001E40D7" w:rsidP="001E40D7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【福島労働局からの</w:t>
      </w:r>
      <w:r w:rsidR="00D62A19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1E3582" w:rsidRPr="00FE66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（令和</w:t>
      </w:r>
      <w:r w:rsidR="003C7299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73DC6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D55034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4A7B3C" w:rsidRPr="00FE661C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8362AC" w:rsidRPr="00FE661C">
        <w:rPr>
          <w:rFonts w:ascii="ＭＳ Ｐゴシック" w:eastAsia="ＭＳ Ｐゴシック" w:hAnsi="ＭＳ Ｐゴシック" w:hint="eastAsia"/>
          <w:sz w:val="24"/>
          <w:szCs w:val="24"/>
        </w:rPr>
        <w:t>定例報告会</w:t>
      </w:r>
      <w:r w:rsidR="008362AC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発表</w:t>
      </w:r>
      <w:r w:rsidR="0048494F">
        <w:rPr>
          <w:rFonts w:ascii="ＭＳ Ｐゴシック" w:eastAsia="ＭＳ Ｐゴシック" w:hAnsi="ＭＳ Ｐゴシック" w:hint="eastAsia"/>
          <w:sz w:val="24"/>
          <w:szCs w:val="24"/>
        </w:rPr>
        <w:t>しました。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6963152F" w14:textId="77777777" w:rsidR="00F47B47" w:rsidRDefault="00F47B47" w:rsidP="0095662B">
      <w:pPr>
        <w:ind w:firstLineChars="100" w:firstLine="240"/>
        <w:rPr>
          <w:rFonts w:ascii="ＭＳ Ｐ明朝" w:eastAsia="ＭＳ Ｐ明朝" w:hAnsi="ＭＳ Ｐ明朝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A5DC4">
        <w:rPr>
          <w:rFonts w:ascii="ＭＳ Ｐ明朝" w:eastAsia="ＭＳ Ｐ明朝" w:hAnsi="ＭＳ Ｐ明朝" w:hint="eastAsia"/>
          <w:szCs w:val="21"/>
        </w:rPr>
        <w:t>新型コロナウイルス感染症の影響を受ける労働者、事業主に対する支援措置</w:t>
      </w:r>
    </w:p>
    <w:p w14:paraId="19308C82" w14:textId="77777777" w:rsidR="00D8414F" w:rsidRPr="00121B73" w:rsidRDefault="00121B73" w:rsidP="00121B73">
      <w:pPr>
        <w:rPr>
          <w:rFonts w:eastAsiaTheme="minorHAnsi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     </w:t>
      </w:r>
      <w:r>
        <w:rPr>
          <w:rFonts w:ascii="ＭＳ Ｐ明朝" w:eastAsia="ＭＳ Ｐ明朝" w:hAnsi="ＭＳ Ｐ明朝"/>
          <w:szCs w:val="21"/>
        </w:rPr>
        <w:t xml:space="preserve"> </w:t>
      </w:r>
      <w:r w:rsidRPr="00121B73">
        <w:rPr>
          <w:rFonts w:eastAsiaTheme="minorHAnsi"/>
          <w:szCs w:val="21"/>
        </w:rPr>
        <w:t xml:space="preserve"> </w:t>
      </w:r>
      <w:r w:rsidRPr="00121B73">
        <w:rPr>
          <w:rFonts w:eastAsiaTheme="minorHAnsi" w:hint="eastAsia"/>
          <w:szCs w:val="21"/>
        </w:rPr>
        <w:t xml:space="preserve"> </w:t>
      </w:r>
      <w:hyperlink r:id="rId9" w:history="1">
        <w:r w:rsidRPr="00121B73">
          <w:rPr>
            <w:rStyle w:val="a5"/>
            <w:rFonts w:asciiTheme="minorHAnsi" w:eastAsiaTheme="minorHAnsi" w:hAnsiTheme="minorHAnsi" w:hint="eastAsia"/>
            <w:szCs w:val="21"/>
          </w:rPr>
          <w:t>https://jsite.mhlw.go.jp/fukushima-roudoukyoku/content/contents/000983208.pdf</w:t>
        </w:r>
      </w:hyperlink>
      <w:hyperlink r:id="rId10" w:history="1"/>
    </w:p>
    <w:p w14:paraId="768B284C" w14:textId="77777777" w:rsidR="00F47B47" w:rsidRDefault="00F47B47" w:rsidP="00D8414F">
      <w:pPr>
        <w:ind w:firstLineChars="100" w:firstLine="240"/>
        <w:rPr>
          <w:rFonts w:ascii="ＭＳ Ｐ明朝" w:eastAsia="ＭＳ Ｐ明朝" w:hAnsi="ＭＳ Ｐ明朝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A5DC4">
        <w:rPr>
          <w:rFonts w:ascii="ＭＳ Ｐ明朝" w:eastAsia="ＭＳ Ｐ明朝" w:hAnsi="ＭＳ Ｐ明朝" w:hint="eastAsia"/>
          <w:szCs w:val="21"/>
        </w:rPr>
        <w:t>福島労働局からのお知らせ</w:t>
      </w:r>
    </w:p>
    <w:p w14:paraId="5395D9FA" w14:textId="77777777" w:rsidR="007E45F0" w:rsidRPr="00121B73" w:rsidRDefault="00121B73" w:rsidP="00121B73">
      <w:pPr>
        <w:rPr>
          <w:rFonts w:eastAsiaTheme="minorHAnsi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 xml:space="preserve">      </w:t>
      </w:r>
      <w:r w:rsidRPr="00121B73">
        <w:rPr>
          <w:rFonts w:eastAsiaTheme="minorHAnsi"/>
          <w:szCs w:val="21"/>
        </w:rPr>
        <w:t xml:space="preserve"> </w:t>
      </w:r>
      <w:hyperlink r:id="rId11" w:history="1">
        <w:r w:rsidRPr="00121B73">
          <w:rPr>
            <w:rStyle w:val="a5"/>
            <w:rFonts w:asciiTheme="minorHAnsi" w:eastAsiaTheme="minorHAnsi" w:hAnsiTheme="minorHAnsi" w:hint="eastAsia"/>
            <w:szCs w:val="21"/>
          </w:rPr>
          <w:t>https://jsite.mhlw.go.jp/fukushima-roudoukyoku/content/contents/000983306.pdf</w:t>
        </w:r>
      </w:hyperlink>
    </w:p>
    <w:p w14:paraId="36D83B17" w14:textId="77777777" w:rsidR="00D8414F" w:rsidRPr="007E45F0" w:rsidRDefault="00D8414F" w:rsidP="007E45F0">
      <w:pPr>
        <w:rPr>
          <w:rFonts w:asciiTheme="minorEastAsia" w:hAnsiTheme="minorEastAsia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        </w:t>
      </w:r>
    </w:p>
    <w:p w14:paraId="205FB115" w14:textId="77777777" w:rsidR="0093491E" w:rsidRDefault="0093491E" w:rsidP="00D8414F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報道発表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1219304C" w14:textId="77777777" w:rsidR="00E23338" w:rsidRDefault="0093491E" w:rsidP="00E23338">
      <w:pPr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3年</w:t>
      </w:r>
      <w:r w:rsidR="007E45F0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９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発表資料</w:t>
      </w:r>
      <w:r w:rsidR="00CB3C26" w:rsidRPr="00702A4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6B5E99E4" w14:textId="77777777" w:rsidR="00FF134B" w:rsidRPr="00FF134B" w:rsidRDefault="00FF134B" w:rsidP="00FF134B">
      <w:pPr>
        <w:rPr>
          <w:rFonts w:eastAsiaTheme="minorHAnsi"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　　</w:t>
      </w:r>
      <w:hyperlink r:id="rId12" w:history="1">
        <w:r w:rsidRPr="00FF134B">
          <w:rPr>
            <w:rStyle w:val="a5"/>
            <w:rFonts w:asciiTheme="minorHAnsi" w:eastAsiaTheme="minorHAnsi" w:hAnsiTheme="minorHAnsi" w:hint="eastAsia"/>
            <w:szCs w:val="21"/>
          </w:rPr>
          <w:t>https://jsite.mhlw.go.jp/fukushima-roudoukyoku/houdou_00055.html</w:t>
        </w:r>
      </w:hyperlink>
    </w:p>
    <w:p w14:paraId="2742A834" w14:textId="77777777" w:rsidR="007E45F0" w:rsidRPr="00FF134B" w:rsidRDefault="00FF134B" w:rsidP="00FF134B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FF134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="007E45F0" w:rsidRPr="00FF134B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 9/27　令和</w:t>
      </w:r>
      <w:r w:rsidR="007E45F0"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3年度「安全衛生に係る福島労働局長表彰」の受賞者を決定  </w:t>
      </w:r>
    </w:p>
    <w:p w14:paraId="433BADC7" w14:textId="77777777" w:rsidR="007E45F0" w:rsidRPr="00FF134B" w:rsidRDefault="007E45F0" w:rsidP="00FF134B">
      <w:pPr>
        <w:ind w:firstLineChars="250" w:firstLine="525"/>
        <w:rPr>
          <w:rFonts w:ascii="ＭＳ Ｐ明朝" w:eastAsia="ＭＳ Ｐ明朝" w:hAnsi="ＭＳ Ｐ明朝" w:cs="Times New Roman"/>
          <w:szCs w:val="21"/>
          <w:lang w:bidi="he-IL"/>
        </w:rPr>
      </w:pP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 </w:t>
      </w:r>
      <w:r w:rsidR="00FF134B" w:rsidRPr="00FF134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9/15  </w:t>
      </w:r>
      <w:r w:rsidRPr="00FF134B">
        <w:rPr>
          <w:rFonts w:ascii="ＭＳ Ｐ明朝" w:eastAsia="ＭＳ Ｐ明朝" w:hAnsi="ＭＳ Ｐ明朝" w:cs="Times New Roman" w:hint="eastAsia"/>
          <w:szCs w:val="21"/>
          <w:lang w:bidi="he-IL"/>
        </w:rPr>
        <w:t>長時間労働が疑われる事業場に対する監督指導結果を公表します</w:t>
      </w: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638691CB" w14:textId="77777777" w:rsidR="007E45F0" w:rsidRPr="00FF134B" w:rsidRDefault="007E45F0" w:rsidP="00FF134B">
      <w:pPr>
        <w:ind w:firstLineChars="250" w:firstLine="525"/>
        <w:rPr>
          <w:rFonts w:ascii="ＭＳ Ｐ明朝" w:eastAsia="ＭＳ Ｐ明朝" w:hAnsi="ＭＳ Ｐ明朝" w:cs="Times New Roman"/>
          <w:szCs w:val="21"/>
          <w:lang w:bidi="he-IL"/>
        </w:rPr>
      </w:pP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 </w:t>
      </w:r>
      <w:r w:rsidR="00FF134B" w:rsidRPr="00FF134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9/14  </w:t>
      </w:r>
      <w:r w:rsidRPr="00FF134B">
        <w:rPr>
          <w:rFonts w:ascii="ＭＳ Ｐ明朝" w:eastAsia="ＭＳ Ｐ明朝" w:hAnsi="ＭＳ Ｐ明朝" w:cs="Times New Roman" w:hint="eastAsia"/>
          <w:szCs w:val="21"/>
          <w:lang w:bidi="he-IL"/>
        </w:rPr>
        <w:t>最低賃金法違反の疑いで書類送検</w:t>
      </w: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3C94052B" w14:textId="77777777" w:rsidR="007E45F0" w:rsidRPr="00FF134B" w:rsidRDefault="007E45F0" w:rsidP="00FF134B">
      <w:pPr>
        <w:ind w:firstLineChars="250" w:firstLine="525"/>
        <w:rPr>
          <w:rFonts w:ascii="ＭＳ Ｐ明朝" w:eastAsia="ＭＳ Ｐ明朝" w:hAnsi="ＭＳ Ｐ明朝" w:cs="Times New Roman"/>
          <w:szCs w:val="21"/>
          <w:lang w:bidi="he-IL"/>
        </w:rPr>
      </w:pP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 </w:t>
      </w:r>
      <w:r w:rsidR="00FF134B" w:rsidRPr="00FF134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9/14  </w:t>
      </w:r>
      <w:r w:rsidRPr="00FF134B">
        <w:rPr>
          <w:rFonts w:ascii="ＭＳ Ｐ明朝" w:eastAsia="ＭＳ Ｐ明朝" w:hAnsi="ＭＳ Ｐ明朝" w:cs="Times New Roman" w:hint="eastAsia"/>
          <w:szCs w:val="21"/>
          <w:lang w:bidi="he-IL"/>
        </w:rPr>
        <w:t>福島署管内の建設工事現場に表彰状を交付</w:t>
      </w: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15971618" w14:textId="77777777" w:rsidR="007E45F0" w:rsidRPr="00FF134B" w:rsidRDefault="00FF134B" w:rsidP="00FF134B">
      <w:pPr>
        <w:ind w:firstLineChars="250" w:firstLine="525"/>
        <w:rPr>
          <w:rFonts w:ascii="ＭＳ Ｐ明朝" w:eastAsia="ＭＳ Ｐ明朝" w:hAnsi="ＭＳ Ｐ明朝" w:cs="Times New Roman"/>
          <w:szCs w:val="21"/>
          <w:lang w:bidi="he-IL"/>
        </w:rPr>
      </w:pPr>
      <w:r w:rsidRPr="00FF134B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 </w:t>
      </w: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  <w:r w:rsidRPr="00FF134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9/9   </w:t>
      </w:r>
      <w:r w:rsidR="007E45F0" w:rsidRPr="00FF134B">
        <w:rPr>
          <w:rFonts w:ascii="ＭＳ Ｐ明朝" w:eastAsia="ＭＳ Ｐ明朝" w:hAnsi="ＭＳ Ｐ明朝" w:cs="Times New Roman" w:hint="eastAsia"/>
          <w:szCs w:val="21"/>
          <w:lang w:bidi="he-IL"/>
        </w:rPr>
        <w:t>県内初出張ハローワーク</w:t>
      </w:r>
      <w:proofErr w:type="spellStart"/>
      <w:r w:rsidR="007E45F0" w:rsidRPr="00FF134B">
        <w:rPr>
          <w:rFonts w:ascii="ＭＳ Ｐ明朝" w:eastAsia="ＭＳ Ｐ明朝" w:hAnsi="ＭＳ Ｐ明朝" w:cs="Times New Roman"/>
          <w:szCs w:val="21"/>
          <w:lang w:bidi="he-IL"/>
        </w:rPr>
        <w:t>inMAX</w:t>
      </w:r>
      <w:proofErr w:type="spellEnd"/>
      <w:r w:rsidR="007E45F0"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ふくしま　職業訓練相談会を実施します </w:t>
      </w:r>
    </w:p>
    <w:p w14:paraId="60375788" w14:textId="77777777" w:rsidR="00FF134B" w:rsidRPr="00FF134B" w:rsidRDefault="00FF134B" w:rsidP="00FF134B">
      <w:pPr>
        <w:ind w:firstLineChars="250" w:firstLine="525"/>
        <w:rPr>
          <w:rFonts w:ascii="ＭＳ Ｐ明朝" w:eastAsia="ＭＳ Ｐ明朝" w:hAnsi="ＭＳ Ｐ明朝" w:cs="Times New Roman"/>
          <w:szCs w:val="21"/>
          <w:lang w:bidi="he-IL"/>
        </w:rPr>
      </w:pP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 </w:t>
      </w:r>
      <w:r w:rsidRPr="00FF134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9/9   </w:t>
      </w:r>
      <w:r w:rsidR="007E45F0" w:rsidRPr="00FF134B">
        <w:rPr>
          <w:rFonts w:ascii="ＭＳ Ｐ明朝" w:eastAsia="ＭＳ Ｐ明朝" w:hAnsi="ＭＳ Ｐ明朝" w:cs="Times New Roman" w:hint="eastAsia"/>
          <w:szCs w:val="21"/>
          <w:lang w:bidi="he-IL"/>
        </w:rPr>
        <w:t>「ユースエール認定企業」認定通知書交付式を行います</w:t>
      </w:r>
      <w:r w:rsidR="007E45F0"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4625DAD1" w14:textId="77777777" w:rsidR="007E45F0" w:rsidRPr="00FF134B" w:rsidRDefault="00FF134B" w:rsidP="00FF134B">
      <w:pPr>
        <w:ind w:firstLineChars="300" w:firstLine="630"/>
        <w:rPr>
          <w:rFonts w:ascii="ＭＳ Ｐ明朝" w:eastAsia="ＭＳ Ｐ明朝" w:hAnsi="ＭＳ Ｐ明朝" w:cs="Times New Roman"/>
          <w:szCs w:val="21"/>
          <w:lang w:bidi="he-IL"/>
        </w:rPr>
      </w:pP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  <w:r w:rsidRPr="00FF134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9/3   </w:t>
      </w:r>
      <w:r w:rsidR="007E45F0" w:rsidRPr="00FF134B">
        <w:rPr>
          <w:rFonts w:ascii="ＭＳ Ｐ明朝" w:eastAsia="ＭＳ Ｐ明朝" w:hAnsi="ＭＳ Ｐ明朝" w:cs="Times New Roman" w:hint="eastAsia"/>
          <w:szCs w:val="21"/>
          <w:lang w:bidi="he-IL"/>
        </w:rPr>
        <w:t>令和</w:t>
      </w:r>
      <w:r w:rsidR="007E45F0"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3年度第1回ツアー型職場見学会及び相談会の開催について </w:t>
      </w:r>
    </w:p>
    <w:p w14:paraId="354858AC" w14:textId="77777777" w:rsidR="007E45F0" w:rsidRPr="00FF134B" w:rsidRDefault="00FF134B" w:rsidP="00FF134B">
      <w:pPr>
        <w:ind w:firstLineChars="250" w:firstLine="525"/>
        <w:rPr>
          <w:rFonts w:ascii="ＭＳ Ｐ明朝" w:eastAsia="ＭＳ Ｐ明朝" w:hAnsi="ＭＳ Ｐ明朝" w:cs="Times New Roman"/>
          <w:szCs w:val="21"/>
          <w:lang w:bidi="he-IL"/>
        </w:rPr>
      </w:pP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 </w:t>
      </w:r>
      <w:r w:rsidRPr="00FF134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FF134B">
        <w:rPr>
          <w:rFonts w:ascii="ＭＳ Ｐ明朝" w:eastAsia="ＭＳ Ｐ明朝" w:hAnsi="ＭＳ Ｐ明朝" w:cs="Times New Roman"/>
          <w:szCs w:val="21"/>
          <w:lang w:bidi="he-IL"/>
        </w:rPr>
        <w:t xml:space="preserve"> 9/1   </w:t>
      </w:r>
      <w:r w:rsidR="007E45F0" w:rsidRPr="00FF134B">
        <w:rPr>
          <w:rFonts w:ascii="ＭＳ Ｐ明朝" w:eastAsia="ＭＳ Ｐ明朝" w:hAnsi="ＭＳ Ｐ明朝" w:cs="Times New Roman" w:hint="eastAsia"/>
          <w:szCs w:val="21"/>
          <w:lang w:bidi="he-IL"/>
        </w:rPr>
        <w:t>会津署管内の建設工事現場に表彰状を交付</w:t>
      </w:r>
    </w:p>
    <w:p w14:paraId="337E82AC" w14:textId="77777777" w:rsidR="005F7D50" w:rsidRPr="00FF134B" w:rsidRDefault="005F7D50" w:rsidP="002E5E00">
      <w:pPr>
        <w:rPr>
          <w:rFonts w:ascii="ＭＳ Ｐ明朝" w:eastAsia="ＭＳ Ｐ明朝" w:hAnsi="ＭＳ Ｐ明朝"/>
          <w:u w:val="single"/>
        </w:rPr>
      </w:pPr>
    </w:p>
    <w:p w14:paraId="1767BF34" w14:textId="77777777" w:rsidR="001E40D7" w:rsidRDefault="00F535CC" w:rsidP="002E7A1B">
      <w:pP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1E3582"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イベント情報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  <w:r w:rsidR="00A92C23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☞　</w:t>
      </w:r>
      <w:r w:rsidR="00A92C23" w:rsidRPr="001E40D7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随時更新中です</w:t>
      </w:r>
      <w:r w:rsidR="00A92C23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。</w:t>
      </w:r>
    </w:p>
    <w:p w14:paraId="021EE2A5" w14:textId="77777777" w:rsidR="00406B26" w:rsidRDefault="001E3582" w:rsidP="00406B26">
      <w:pPr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3年</w:t>
      </w:r>
      <w:r w:rsidR="00BE2C98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9、10（10/8分まで）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発表</w:t>
      </w:r>
      <w:r w:rsidR="002E7A1B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  <w:r w:rsidR="002E7A1B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r w:rsidR="005A011C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</w:p>
    <w:p w14:paraId="75E9829E" w14:textId="77777777" w:rsidR="00BE2C98" w:rsidRPr="00121B73" w:rsidRDefault="00121B73" w:rsidP="00121B73">
      <w:pPr>
        <w:rPr>
          <w:rFonts w:eastAsiaTheme="minorHAnsi"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</w:t>
      </w:r>
      <w: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 xml:space="preserve">   </w:t>
      </w:r>
      <w:r w:rsidRPr="00121B73">
        <w:rPr>
          <w:rFonts w:eastAsiaTheme="minorHAnsi" w:cs="Times New Roman" w:hint="eastAsia"/>
          <w:b/>
          <w:color w:val="FF0000"/>
          <w:szCs w:val="21"/>
          <w:lang w:bidi="he-IL"/>
        </w:rPr>
        <w:t xml:space="preserve"> </w:t>
      </w:r>
      <w:hyperlink r:id="rId13" w:history="1">
        <w:r w:rsidRPr="00121B73">
          <w:rPr>
            <w:rStyle w:val="a5"/>
            <w:rFonts w:asciiTheme="minorHAnsi" w:eastAsiaTheme="minorHAnsi" w:hAnsiTheme="minorHAnsi" w:hint="eastAsia"/>
            <w:szCs w:val="21"/>
          </w:rPr>
          <w:t>https://jsite.mhlw.go.jp/fukushima-roudoukyoku/news_topics/event.html</w:t>
        </w:r>
      </w:hyperlink>
    </w:p>
    <w:p w14:paraId="1A44EDD3" w14:textId="77777777" w:rsidR="00BE2C98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 </w:t>
      </w:r>
      <w:r w:rsidR="00BE2C98"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>10/8　サポステミニ講座＆相談会（ハローワーク会津若松にて開催）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61647CF6" w14:textId="77777777" w:rsidR="00110A7B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="00BE2C98"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>10/8　出張面接・相談会（参加企業：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>(株)シグマ会津工場）を開催します。（ハローワー</w:t>
      </w:r>
    </w:p>
    <w:p w14:paraId="671AC3E1" w14:textId="77777777" w:rsidR="00BE2C98" w:rsidRPr="00121B73" w:rsidRDefault="00BE2C98" w:rsidP="00121B73">
      <w:pPr>
        <w:ind w:firstLineChars="750" w:firstLine="157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ク喜多方）  </w:t>
      </w:r>
    </w:p>
    <w:p w14:paraId="08D978C4" w14:textId="77777777" w:rsidR="00110A7B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lastRenderedPageBreak/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10/7　</w:t>
      </w:r>
      <w:r w:rsidR="00BE2C98"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>ハローワーク郡山で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>10月21日(木)に職業訓練＆ジョブ・カード説明会を開催し</w:t>
      </w:r>
    </w:p>
    <w:p w14:paraId="19FAAB81" w14:textId="77777777" w:rsidR="00BE2C98" w:rsidRPr="00121B73" w:rsidRDefault="00BE2C98" w:rsidP="00121B73">
      <w:pPr>
        <w:ind w:firstLineChars="700" w:firstLine="1470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ます。  </w:t>
      </w:r>
    </w:p>
    <w:p w14:paraId="40924576" w14:textId="77777777" w:rsidR="00BE2C98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10/6　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>11月24日（水）福祉関係合同面接会を開催します（ハローワーク郡山）</w:t>
      </w:r>
    </w:p>
    <w:p w14:paraId="467F924A" w14:textId="77777777" w:rsidR="00BE2C98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10/6　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11月2日（火）福祉関係就職面接会を開催します（ハローワーク福島） </w:t>
      </w:r>
    </w:p>
    <w:p w14:paraId="271BF33B" w14:textId="77777777" w:rsidR="00BE2C98" w:rsidRPr="00121B73" w:rsidRDefault="00110A7B" w:rsidP="00121B73">
      <w:pPr>
        <w:tabs>
          <w:tab w:val="left" w:pos="709"/>
        </w:tabs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10/5　</w:t>
      </w:r>
      <w:r w:rsidR="00BE2C98"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>厚生労働省委託事業「母性健康管理研修会」が開催されます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  </w:t>
      </w:r>
    </w:p>
    <w:p w14:paraId="764EE9CF" w14:textId="77777777" w:rsidR="00110A7B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10/1　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>10月26日（火）～警備員になりませんか～セキュリティ・ジョブ・フェア2021</w:t>
      </w:r>
    </w:p>
    <w:p w14:paraId="4C6CA010" w14:textId="77777777" w:rsidR="00BE2C98" w:rsidRPr="00121B73" w:rsidRDefault="00BE2C98" w:rsidP="00121B73">
      <w:pPr>
        <w:ind w:firstLineChars="700" w:firstLine="1470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を開催します（ハローワーク福島） </w:t>
      </w:r>
    </w:p>
    <w:p w14:paraId="7E455502" w14:textId="77777777" w:rsidR="00110A7B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9/30　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>10月20日（水）ものづくり企業　就職面接会inこおりやまを開催します。（ハ</w:t>
      </w:r>
    </w:p>
    <w:p w14:paraId="44DB2DB4" w14:textId="77777777" w:rsidR="00BE2C98" w:rsidRPr="00121B73" w:rsidRDefault="00BE2C98" w:rsidP="00121B73">
      <w:pPr>
        <w:ind w:firstLineChars="700" w:firstLine="1470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ローワーク郡山） </w:t>
      </w:r>
    </w:p>
    <w:p w14:paraId="27753586" w14:textId="77777777" w:rsidR="00110A7B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9/30　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>11月11日（木）福祉のお仕事ハローワーク合同就職相談・面接会を開催します。</w:t>
      </w:r>
    </w:p>
    <w:p w14:paraId="56931511" w14:textId="77777777" w:rsidR="00BE2C98" w:rsidRPr="00121B73" w:rsidRDefault="00BE2C98" w:rsidP="00121B73">
      <w:pPr>
        <w:ind w:firstLineChars="750" w:firstLine="157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（ハローワーク会津若松） </w:t>
      </w:r>
    </w:p>
    <w:p w14:paraId="639C20A3" w14:textId="77777777" w:rsidR="00110A7B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9/29　</w:t>
      </w:r>
      <w:r w:rsidR="00BE2C98"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>企業説明会・就職面接会を開催します！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779D09E4" w14:textId="77777777" w:rsidR="00110A7B" w:rsidRPr="00121B73" w:rsidRDefault="00110A7B" w:rsidP="00121B73">
      <w:pPr>
        <w:ind w:rightChars="-202" w:right="-424"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9/24　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>10月15日（金）企業ミニ面接会を開催します（(有)ゼスト）：ハローワーク二本松</w:t>
      </w:r>
    </w:p>
    <w:p w14:paraId="5E91799F" w14:textId="77777777" w:rsidR="00BE2C98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9/17　</w:t>
      </w:r>
      <w:r w:rsidR="00BE2C98"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>令和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3年度　下半期　精神・発達障害者しごとサポーター養成講座を開講します！ </w:t>
      </w:r>
    </w:p>
    <w:p w14:paraId="0DF3A41A" w14:textId="77777777" w:rsidR="00BE2C98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9/13　</w:t>
      </w:r>
      <w:r w:rsidR="00BE2C98"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>厚生労働省委託事業　労働契約等解説セミナー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2021が開催されます </w:t>
      </w:r>
    </w:p>
    <w:p w14:paraId="56EB3D08" w14:textId="77777777" w:rsidR="00BE2C98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9/10　</w:t>
      </w:r>
      <w:r w:rsidR="00BE2C98"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>第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2回ツアー型職場見学～警備のお仕事バスツアー～（ハローワーク会津若松） </w:t>
      </w:r>
    </w:p>
    <w:p w14:paraId="19912F9B" w14:textId="77777777" w:rsidR="00BE2C98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9/7　 </w:t>
      </w:r>
      <w:r w:rsidR="00BE2C98"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>県内各ハローワークで「障害者リモート就職面接会」を開催します。</w:t>
      </w:r>
      <w:r w:rsidR="00BE2C98"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71DBFCA9" w14:textId="77777777" w:rsidR="00BE2C98" w:rsidRPr="00121B73" w:rsidRDefault="00110A7B" w:rsidP="00121B73">
      <w:pPr>
        <w:ind w:firstLineChars="350" w:firstLine="735"/>
        <w:rPr>
          <w:rFonts w:ascii="ＭＳ Ｐ明朝" w:eastAsia="ＭＳ Ｐ明朝" w:hAnsi="ＭＳ Ｐ明朝" w:cs="Times New Roman"/>
          <w:szCs w:val="21"/>
          <w:lang w:bidi="he-IL"/>
        </w:rPr>
      </w:pPr>
      <w:r w:rsidRPr="00121B7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121B73">
        <w:rPr>
          <w:rFonts w:ascii="ＭＳ Ｐ明朝" w:eastAsia="ＭＳ Ｐ明朝" w:hAnsi="ＭＳ Ｐ明朝" w:cs="Times New Roman"/>
          <w:szCs w:val="21"/>
          <w:lang w:bidi="he-IL"/>
        </w:rPr>
        <w:t xml:space="preserve">9/6   </w:t>
      </w:r>
      <w:r w:rsidR="00BE2C98" w:rsidRPr="00121B73">
        <w:rPr>
          <w:rFonts w:ascii="ＭＳ Ｐ明朝" w:eastAsia="ＭＳ Ｐ明朝" w:hAnsi="ＭＳ Ｐ明朝" w:cs="Times New Roman" w:hint="eastAsia"/>
          <w:szCs w:val="21"/>
          <w:lang w:bidi="he-IL"/>
        </w:rPr>
        <w:t>「不安定就労者再チャレンジ支援事業」コースの種類を更新しました！</w:t>
      </w:r>
    </w:p>
    <w:p w14:paraId="1F78D7CE" w14:textId="77777777" w:rsidR="001224A2" w:rsidRPr="00285659" w:rsidRDefault="006776E1" w:rsidP="00285659">
      <w:pPr>
        <w:ind w:firstLineChars="150" w:firstLine="361"/>
        <w:rPr>
          <w:rFonts w:ascii="ＭＳ Ｐ明朝" w:eastAsia="ＭＳ Ｐ明朝" w:hAnsi="ＭＳ Ｐ明朝"/>
          <w:szCs w:val="21"/>
        </w:rPr>
      </w:pPr>
      <w:r w:rsidRPr="00121B73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</w:p>
    <w:p w14:paraId="79FBCFC7" w14:textId="77777777" w:rsidR="002E7A1B" w:rsidRDefault="004F797C" w:rsidP="00F535CC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48494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重要な</w:t>
      </w:r>
      <w:r w:rsidR="00D62A1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お知らせ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4C5EEC3E" w14:textId="77777777" w:rsidR="0047439F" w:rsidRDefault="001E40D7" w:rsidP="0047439F">
      <w:pPr>
        <w:tabs>
          <w:tab w:val="left" w:pos="426"/>
        </w:tabs>
        <w:ind w:firstLineChars="50" w:firstLine="120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</w:t>
      </w:r>
      <w:r w:rsidR="0038426B" w:rsidRPr="00FA7E88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="00BF0247" w:rsidRPr="00BF0247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令和３年１０月１日から福島県最低賃金が変わりま</w:t>
      </w:r>
      <w:r w:rsidR="00991906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した</w:t>
      </w:r>
      <w:r w:rsidR="006A758F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</w:p>
    <w:p w14:paraId="7099F68A" w14:textId="77777777" w:rsidR="0072744B" w:rsidRPr="000520BD" w:rsidRDefault="0072744B" w:rsidP="00D3787A">
      <w:pPr>
        <w:tabs>
          <w:tab w:val="left" w:pos="426"/>
        </w:tabs>
        <w:ind w:leftChars="250" w:left="525"/>
        <w:rPr>
          <w:rFonts w:ascii="ＭＳ Ｐ明朝" w:eastAsia="ＭＳ Ｐ明朝" w:hAnsi="ＭＳ Ｐ明朝" w:cs="Times New Roman"/>
          <w:b/>
          <w:sz w:val="24"/>
          <w:szCs w:val="20"/>
          <w:lang w:bidi="he-IL"/>
        </w:rPr>
      </w:pPr>
      <w:r w:rsidRPr="000520BD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最低賃金は、</w:t>
      </w:r>
      <w:r w:rsidR="0047439F" w:rsidRPr="000520BD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年齢に関係なく、パートや学生アルバイトなどを含め、福島県内の事業所で働く</w:t>
      </w:r>
      <w:r w:rsidRPr="000520BD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すべての</w:t>
      </w:r>
      <w:r w:rsidR="0047439F" w:rsidRPr="000520BD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労働者に適用されます</w:t>
      </w:r>
      <w:r w:rsidRPr="000520BD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。</w:t>
      </w:r>
    </w:p>
    <w:p w14:paraId="5D93FB2D" w14:textId="77777777" w:rsidR="00BF0247" w:rsidRPr="00BF0247" w:rsidRDefault="00BF0247" w:rsidP="000E1B8A">
      <w:pPr>
        <w:tabs>
          <w:tab w:val="left" w:pos="426"/>
        </w:tabs>
        <w:ind w:firstLineChars="50" w:firstLine="120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　　☞　</w:t>
      </w:r>
      <w:r w:rsidRPr="00BF0247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時間額</w:t>
      </w:r>
      <w:r w:rsidRPr="00BF0247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８２８円</w:t>
      </w:r>
      <w:r w:rsidRPr="00BF0247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（８００円から２８円引き上げ</w:t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となりました</w:t>
      </w:r>
      <w:r w:rsidRPr="00BF0247">
        <w:rPr>
          <w:rFonts w:ascii="ＭＳ Ｐ明朝" w:eastAsia="ＭＳ Ｐ明朝" w:hAnsi="ＭＳ Ｐ明朝" w:cs="Times New Roman" w:hint="eastAsia"/>
          <w:b/>
          <w:szCs w:val="21"/>
          <w:lang w:bidi="he-IL"/>
        </w:rPr>
        <w:t>！</w:t>
      </w:r>
      <w:r w:rsidRPr="00BF0247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）</w:t>
      </w:r>
    </w:p>
    <w:p w14:paraId="1117CEAF" w14:textId="77777777" w:rsidR="00180328" w:rsidRPr="00180328" w:rsidRDefault="00180328" w:rsidP="00180328">
      <w:pPr>
        <w:ind w:firstLineChars="100" w:firstLine="241"/>
        <w:rPr>
          <w:sz w:val="18"/>
          <w:szCs w:val="18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　</w:t>
      </w:r>
      <w:r w:rsidRPr="00180328">
        <w:rPr>
          <w:rFonts w:ascii="ＭＳ Ｐゴシック" w:eastAsia="ＭＳ Ｐゴシック" w:hAnsi="ＭＳ Ｐゴシック" w:cs="Times New Roman" w:hint="eastAsia"/>
          <w:b/>
          <w:sz w:val="18"/>
          <w:szCs w:val="18"/>
          <w:lang w:bidi="he-IL"/>
        </w:rPr>
        <w:t xml:space="preserve">　</w:t>
      </w:r>
      <w:hyperlink r:id="rId14" w:history="1">
        <w:r w:rsidRPr="00180328">
          <w:rPr>
            <w:rStyle w:val="a5"/>
            <w:sz w:val="18"/>
            <w:szCs w:val="18"/>
          </w:rPr>
          <w:t>https://jsite.mhlw.go.jp/fukushima-roudoukyoku/content/contents/07_mw2021_A4_japan_fukushima.pdf</w:t>
        </w:r>
      </w:hyperlink>
    </w:p>
    <w:p w14:paraId="5960C12D" w14:textId="77777777" w:rsidR="00991906" w:rsidRPr="00180328" w:rsidRDefault="00991906" w:rsidP="006A758F">
      <w:pPr>
        <w:tabs>
          <w:tab w:val="left" w:pos="426"/>
        </w:tabs>
        <w:ind w:leftChars="50" w:left="466" w:hangingChars="150" w:hanging="361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</w:p>
    <w:p w14:paraId="6FDFBEA0" w14:textId="77777777" w:rsidR="00991906" w:rsidRDefault="00991906" w:rsidP="00991906">
      <w:pPr>
        <w:tabs>
          <w:tab w:val="left" w:pos="426"/>
        </w:tabs>
        <w:ind w:firstLineChars="50" w:firstLine="12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9F33EC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「</w:t>
      </w:r>
      <w:r w:rsidR="00EE17AB" w:rsidRPr="009F33EC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新型コロナウイルス感染症に係る助成金</w:t>
      </w:r>
      <w:r w:rsidR="00AB4079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等</w:t>
      </w:r>
      <w:r w:rsidRPr="009F33EC"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  <w:t>」</w:t>
      </w:r>
      <w:r w:rsidRPr="00B96381">
        <w:rPr>
          <w:rFonts w:ascii="ＭＳ Ｐゴシック" w:eastAsia="ＭＳ Ｐゴシック" w:hAnsi="ＭＳ Ｐゴシック" w:cs="Times New Roman"/>
          <w:sz w:val="24"/>
          <w:szCs w:val="20"/>
          <w:lang w:bidi="he-IL"/>
        </w:rPr>
        <w:t xml:space="preserve"> の</w:t>
      </w:r>
      <w:r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お知らせ</w:t>
      </w:r>
      <w:r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</w:p>
    <w:p w14:paraId="75A0F3D0" w14:textId="77777777" w:rsidR="00F942B1" w:rsidRPr="00F942B1" w:rsidRDefault="00F942B1" w:rsidP="00F942B1">
      <w:pPr>
        <w:tabs>
          <w:tab w:val="left" w:pos="426"/>
        </w:tabs>
        <w:ind w:leftChars="50" w:left="587" w:hangingChars="200" w:hanging="482"/>
        <w:rPr>
          <w:rFonts w:ascii="ＭＳ Ｐ明朝" w:eastAsia="ＭＳ Ｐ明朝" w:hAnsi="ＭＳ Ｐ明朝" w:cs="Times New Roman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 xml:space="preserve">    </w:t>
      </w:r>
      <w:r w:rsidRPr="00F942B1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新型コロナウイルス感染症による小学校休業等対応助成金・支援金が再開されました。</w:t>
      </w:r>
    </w:p>
    <w:p w14:paraId="3AB65DC9" w14:textId="77777777" w:rsidR="00991906" w:rsidRPr="00F93229" w:rsidRDefault="00EE17AB" w:rsidP="006A758F">
      <w:pPr>
        <w:tabs>
          <w:tab w:val="left" w:pos="426"/>
        </w:tabs>
        <w:ind w:leftChars="50" w:left="466" w:hangingChars="150" w:hanging="361"/>
        <w:rPr>
          <w:rFonts w:ascii="ＭＳ Ｐゴシック" w:eastAsia="ＭＳ Ｐゴシック" w:hAnsi="ＭＳ Ｐゴシック" w:cs="Times New Roman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</w:t>
      </w:r>
      <w:r w:rsidRPr="00F9322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 xml:space="preserve">　</w:t>
      </w:r>
      <w:r w:rsidR="00F942B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⑴</w:t>
      </w:r>
      <w:r w:rsidRPr="00F9322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新型コロナウイルス感染症による小学校休業等対応助成金（雇用者向け）</w:t>
      </w:r>
    </w:p>
    <w:p w14:paraId="0138BF2A" w14:textId="77777777" w:rsidR="00F93229" w:rsidRPr="00F93229" w:rsidRDefault="00286FC8" w:rsidP="00F93229">
      <w:pPr>
        <w:ind w:leftChars="400" w:left="840"/>
        <w:rPr>
          <w:rFonts w:eastAsiaTheme="minorHAnsi"/>
          <w:szCs w:val="21"/>
        </w:rPr>
      </w:pPr>
      <w:hyperlink r:id="rId15" w:history="1">
        <w:r w:rsidR="00F93229" w:rsidRPr="00AB7A7F">
          <w:rPr>
            <w:rStyle w:val="a5"/>
            <w:rFonts w:asciiTheme="minorHAnsi" w:eastAsiaTheme="minorHAnsi" w:hAnsiTheme="minorHAnsi" w:hint="eastAsia"/>
            <w:szCs w:val="21"/>
          </w:rPr>
          <w:t>https://www.mhlw.go.jp/stf/seisakunitsuite/bunya/koyou_roudou/koyou/kyufukin/pageL07_00002.html</w:t>
        </w:r>
      </w:hyperlink>
    </w:p>
    <w:p w14:paraId="790A6B3F" w14:textId="77777777" w:rsidR="00EE17AB" w:rsidRPr="000520BD" w:rsidRDefault="00EE17AB" w:rsidP="00EE17AB">
      <w:pPr>
        <w:tabs>
          <w:tab w:val="left" w:pos="426"/>
        </w:tabs>
        <w:ind w:leftChars="50" w:left="707" w:hangingChars="250" w:hanging="602"/>
        <w:rPr>
          <w:rFonts w:ascii="ＭＳ Ｐゴシック" w:eastAsia="ＭＳ Ｐゴシック" w:hAnsi="ＭＳ Ｐゴシック" w:cs="Times New Roman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</w:t>
      </w:r>
      <w:r w:rsidRPr="000520BD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 xml:space="preserve">　</w:t>
      </w:r>
      <w:r w:rsidR="00F942B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⑵</w:t>
      </w:r>
      <w:r w:rsidRPr="000520BD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新型コロナウイルス感染症による小学校休業等対応支援金（委託を受けて個人で仕事をする方向け）</w:t>
      </w:r>
    </w:p>
    <w:p w14:paraId="1FC14A8C" w14:textId="77777777" w:rsidR="00F942B1" w:rsidRDefault="00286FC8" w:rsidP="00F942B1">
      <w:pPr>
        <w:ind w:firstLineChars="400" w:firstLine="840"/>
        <w:rPr>
          <w:rFonts w:eastAsiaTheme="minorHAnsi" w:cs="Times New Roman"/>
          <w:szCs w:val="21"/>
        </w:rPr>
      </w:pPr>
      <w:hyperlink r:id="rId16" w:history="1">
        <w:r w:rsidR="00F93229" w:rsidRPr="00AB7A7F">
          <w:rPr>
            <w:rStyle w:val="a5"/>
            <w:rFonts w:asciiTheme="minorHAnsi" w:eastAsiaTheme="minorHAnsi" w:hAnsiTheme="minorHAnsi" w:hint="eastAsia"/>
            <w:szCs w:val="21"/>
          </w:rPr>
          <w:t>https://www.mhlw.go.jp/stf/newpage_10231.html</w:t>
        </w:r>
      </w:hyperlink>
    </w:p>
    <w:p w14:paraId="5555A936" w14:textId="77777777" w:rsidR="00F942B1" w:rsidRPr="00F942B1" w:rsidRDefault="00F942B1" w:rsidP="00F942B1">
      <w:pPr>
        <w:ind w:firstLineChars="200" w:firstLine="480"/>
        <w:rPr>
          <w:rFonts w:eastAsiaTheme="minorHAnsi" w:cs="Times New Roman"/>
          <w:szCs w:val="21"/>
        </w:rPr>
      </w:pPr>
      <w:r w:rsidRPr="00F942B1">
        <w:rPr>
          <w:rFonts w:ascii="ＭＳ ゴシック" w:eastAsia="ＭＳ ゴシック" w:hAnsi="ＭＳ ゴシック" w:cs="Times New Roman" w:hint="eastAsia"/>
          <w:sz w:val="24"/>
          <w:szCs w:val="24"/>
        </w:rPr>
        <w:t>⑶</w:t>
      </w:r>
      <w:r w:rsidRPr="000520BD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小学校休業等対応助成金に関する特別相談窓口について</w:t>
      </w:r>
    </w:p>
    <w:p w14:paraId="524959FA" w14:textId="77777777" w:rsidR="00F942B1" w:rsidRPr="00AF078A" w:rsidRDefault="00F942B1" w:rsidP="00F942B1">
      <w:pPr>
        <w:rPr>
          <w:rFonts w:eastAsiaTheme="minorHAnsi"/>
          <w:szCs w:val="21"/>
        </w:rPr>
      </w:pPr>
      <w:r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 xml:space="preserve">　　　　　</w:t>
      </w:r>
      <w:hyperlink r:id="rId17" w:history="1">
        <w:r w:rsidRPr="00AF078A">
          <w:rPr>
            <w:rStyle w:val="a5"/>
            <w:rFonts w:asciiTheme="minorHAnsi" w:eastAsiaTheme="minorHAnsi" w:hAnsiTheme="minorHAnsi" w:hint="eastAsia"/>
            <w:szCs w:val="21"/>
          </w:rPr>
          <w:t>https://www.mhlw.go.jp/stf/newpage_21202.html</w:t>
        </w:r>
      </w:hyperlink>
    </w:p>
    <w:p w14:paraId="630DB218" w14:textId="77777777" w:rsidR="00F942B1" w:rsidRPr="00D3787A" w:rsidRDefault="00F942B1" w:rsidP="00F942B1">
      <w:pPr>
        <w:tabs>
          <w:tab w:val="left" w:pos="426"/>
        </w:tabs>
        <w:ind w:firstLineChars="50" w:firstLine="120"/>
        <w:rPr>
          <w:rFonts w:ascii="ＭＳ Ｐゴシック" w:eastAsia="ＭＳ Ｐゴシック" w:hAnsi="ＭＳ Ｐゴシック" w:cs="Times New Roman"/>
          <w:b/>
          <w:szCs w:val="21"/>
          <w:lang w:bidi="he-IL"/>
        </w:rPr>
      </w:pPr>
      <w:r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 xml:space="preserve">　　　　</w:t>
      </w:r>
      <w:r w:rsidRPr="00D3787A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小学校休業等対応助成金</w:t>
      </w:r>
      <w:r w:rsidRPr="00D3787A">
        <w:rPr>
          <w:rFonts w:ascii="ＭＳ Ｐゴシック" w:eastAsia="ＭＳ Ｐゴシック" w:hAnsi="ＭＳ Ｐゴシック" w:cs="Times New Roman"/>
          <w:b/>
          <w:color w:val="FF0000"/>
          <w:szCs w:val="21"/>
          <w:lang w:bidi="he-IL"/>
        </w:rPr>
        <w:t>コールセンター</w:t>
      </w:r>
    </w:p>
    <w:p w14:paraId="1F76409A" w14:textId="77777777" w:rsidR="00F942B1" w:rsidRPr="00F942B1" w:rsidRDefault="00F942B1" w:rsidP="00F942B1">
      <w:pPr>
        <w:ind w:left="525" w:hangingChars="250" w:hanging="525"/>
        <w:rPr>
          <w:rFonts w:ascii="ＭＳ Ｐ明朝" w:eastAsia="ＭＳ Ｐ明朝" w:hAnsi="ＭＳ Ｐ明朝" w:cs="Times New Roman"/>
          <w:b/>
          <w:color w:val="FF0000"/>
          <w:sz w:val="24"/>
          <w:szCs w:val="20"/>
          <w:lang w:bidi="he-IL"/>
        </w:rPr>
      </w:pPr>
      <w:r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　　　　　　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☞　電話番号</w:t>
      </w:r>
      <w:r w:rsidRPr="00F36179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lang w:bidi="he-IL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lang w:bidi="he-IL"/>
        </w:rPr>
        <w:t>0120-60-3999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r w:rsidRPr="00735704"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（受付時間　平日</w:t>
      </w:r>
      <w:r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9</w:t>
      </w:r>
      <w:r w:rsidRPr="00735704"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：</w:t>
      </w:r>
      <w:r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0</w:t>
      </w:r>
      <w:r w:rsidRPr="00735704"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0～</w:t>
      </w:r>
      <w:r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21</w:t>
      </w:r>
      <w:r w:rsidRPr="00735704"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：</w:t>
      </w:r>
      <w:r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00</w:t>
      </w:r>
      <w:r w:rsidRPr="00735704"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）</w:t>
      </w:r>
    </w:p>
    <w:p w14:paraId="16990D6B" w14:textId="77777777" w:rsidR="00AF078A" w:rsidRPr="00113D8E" w:rsidRDefault="00AF078A" w:rsidP="00AF078A">
      <w:pPr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szCs w:val="21"/>
        </w:rPr>
        <w:t xml:space="preserve">　　</w:t>
      </w:r>
    </w:p>
    <w:p w14:paraId="08A48190" w14:textId="77777777" w:rsidR="00AF078A" w:rsidRPr="00F93229" w:rsidRDefault="00AF078A" w:rsidP="00AF078A">
      <w:pPr>
        <w:rPr>
          <w:rFonts w:eastAsiaTheme="minorHAnsi"/>
          <w:szCs w:val="21"/>
        </w:rPr>
      </w:pPr>
      <w:r>
        <w:rPr>
          <w:rFonts w:eastAsiaTheme="minorHAnsi" w:cs="Times New Roman" w:hint="eastAsia"/>
          <w:szCs w:val="21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9F33EC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「</w:t>
      </w:r>
      <w:r w:rsidR="004C191C" w:rsidRPr="009F33EC"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  <w:t>11月は「しわ寄せ防止キャンペーン月間」</w:t>
      </w:r>
      <w:r w:rsidR="004C191C" w:rsidRPr="004C191C">
        <w:rPr>
          <w:rFonts w:ascii="ＭＳ Ｐゴシック" w:eastAsia="ＭＳ Ｐゴシック" w:hAnsi="ＭＳ Ｐゴシック" w:cs="Times New Roman"/>
          <w:sz w:val="24"/>
          <w:szCs w:val="20"/>
          <w:lang w:bidi="he-IL"/>
        </w:rPr>
        <w:t>です</w:t>
      </w:r>
      <w:r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</w:p>
    <w:p w14:paraId="2A0B33ED" w14:textId="77777777" w:rsidR="006A758F" w:rsidRPr="009F33EC" w:rsidRDefault="002B226C" w:rsidP="006A758F">
      <w:pPr>
        <w:tabs>
          <w:tab w:val="left" w:pos="426"/>
        </w:tabs>
        <w:ind w:leftChars="250" w:left="525"/>
        <w:rPr>
          <w:rFonts w:ascii="ＭＳ Ｐ明朝" w:eastAsia="ＭＳ Ｐ明朝" w:hAnsi="ＭＳ Ｐ明朝" w:cs="Times New Roman"/>
          <w:sz w:val="22"/>
          <w:lang w:bidi="he-IL"/>
        </w:rPr>
      </w:pPr>
      <w:r w:rsidRPr="002B226C">
        <w:rPr>
          <w:rFonts w:ascii="ＭＳ Ｐ明朝" w:eastAsia="ＭＳ Ｐ明朝" w:hAnsi="ＭＳ Ｐ明朝" w:cs="Times New Roman" w:hint="eastAsia"/>
          <w:sz w:val="22"/>
          <w:lang w:bidi="he-IL"/>
        </w:rPr>
        <w:lastRenderedPageBreak/>
        <w:t>大企業の働き方改革の取組が、</w:t>
      </w:r>
      <w:r w:rsidR="009F33EC" w:rsidRPr="009F33EC">
        <w:rPr>
          <w:rFonts w:ascii="ＭＳ Ｐ明朝" w:eastAsia="ＭＳ Ｐ明朝" w:hAnsi="ＭＳ Ｐ明朝" w:cs="Times New Roman" w:hint="eastAsia"/>
          <w:sz w:val="22"/>
          <w:lang w:bidi="he-IL"/>
        </w:rPr>
        <w:t>下請等中小事業者の働き方改革の妨げとならないよう、厚生労働省では、中小企業庁および公正取引委員会と連携を図り、令和元年６月</w:t>
      </w:r>
      <w:r w:rsidR="009F33EC" w:rsidRPr="009F33EC">
        <w:rPr>
          <w:rFonts w:ascii="ＭＳ Ｐ明朝" w:eastAsia="ＭＳ Ｐ明朝" w:hAnsi="ＭＳ Ｐ明朝" w:cs="Times New Roman"/>
          <w:sz w:val="22"/>
          <w:lang w:bidi="he-IL"/>
        </w:rPr>
        <w:t>26日、「しわ寄せ」防止総合対策を取りまとめ、現在、その取組を推進してい</w:t>
      </w:r>
      <w:r w:rsidR="009F33EC">
        <w:rPr>
          <w:rFonts w:ascii="ＭＳ Ｐ明朝" w:eastAsia="ＭＳ Ｐ明朝" w:hAnsi="ＭＳ Ｐ明朝" w:cs="Times New Roman" w:hint="eastAsia"/>
          <w:sz w:val="22"/>
          <w:lang w:bidi="he-IL"/>
        </w:rPr>
        <w:t>ます。</w:t>
      </w:r>
    </w:p>
    <w:p w14:paraId="0AD3D0EF" w14:textId="77777777" w:rsidR="003361F3" w:rsidRPr="00180328" w:rsidRDefault="006A758F" w:rsidP="00180328">
      <w:pPr>
        <w:tabs>
          <w:tab w:val="left" w:pos="426"/>
        </w:tabs>
        <w:ind w:leftChars="50" w:left="705" w:hangingChars="250" w:hanging="600"/>
        <w:rPr>
          <w:rFonts w:eastAsiaTheme="minorHAnsi"/>
          <w:szCs w:val="21"/>
        </w:rPr>
      </w:pPr>
      <w:r w:rsidRPr="009F33EC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 xml:space="preserve">　</w:t>
      </w:r>
      <w:r w:rsidR="00AD7D5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 xml:space="preserve">　</w:t>
      </w:r>
      <w:r w:rsidR="00AD7D5F" w:rsidRPr="00180328">
        <w:rPr>
          <w:rFonts w:eastAsiaTheme="minorHAnsi" w:cs="Times New Roman" w:hint="eastAsia"/>
          <w:sz w:val="24"/>
          <w:szCs w:val="20"/>
          <w:lang w:bidi="he-IL"/>
        </w:rPr>
        <w:t xml:space="preserve">　</w:t>
      </w:r>
      <w:hyperlink r:id="rId18" w:history="1">
        <w:r w:rsidR="00180328" w:rsidRPr="00180328">
          <w:rPr>
            <w:rStyle w:val="a5"/>
            <w:rFonts w:asciiTheme="minorHAnsi" w:eastAsiaTheme="minorHAnsi" w:hAnsiTheme="minorHAnsi"/>
            <w:szCs w:val="21"/>
          </w:rPr>
          <w:t>https://work-holiday.mhlw.go.jp/shiwayoseboushi/</w:t>
        </w:r>
      </w:hyperlink>
    </w:p>
    <w:p w14:paraId="7B031F63" w14:textId="77777777" w:rsidR="00AD7D5F" w:rsidRPr="003361F3" w:rsidRDefault="00AD7D5F" w:rsidP="001E3582">
      <w:pPr>
        <w:tabs>
          <w:tab w:val="left" w:pos="142"/>
        </w:tabs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</w:p>
    <w:p w14:paraId="13834564" w14:textId="0EAF0710" w:rsidR="00702A46" w:rsidRPr="00702A46" w:rsidRDefault="00F83830" w:rsidP="00286FC8">
      <w:pPr>
        <w:tabs>
          <w:tab w:val="left" w:pos="142"/>
        </w:tabs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</w:t>
      </w:r>
      <w:r w:rsidR="00702A46"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次回は</w:t>
      </w:r>
      <w:r w:rsidR="0074514B">
        <w:rPr>
          <w:rFonts w:ascii="ＭＳ 明朝" w:eastAsia="ＭＳ 明朝" w:hAnsi="Century" w:cs="Times New Roman" w:hint="eastAsia"/>
          <w:sz w:val="24"/>
          <w:szCs w:val="20"/>
          <w:lang w:bidi="he-IL"/>
        </w:rPr>
        <w:t>１１</w:t>
      </w:r>
      <w:r w:rsidR="00702A46"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月上旬に配信予定です。</w:t>
      </w:r>
    </w:p>
    <w:p w14:paraId="2E09BAF6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46563A98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p w14:paraId="7512C124" w14:textId="77777777" w:rsidR="00702A46" w:rsidRPr="00702A46" w:rsidRDefault="00702A46" w:rsidP="005038D2">
      <w:pPr>
        <w:ind w:leftChars="100" w:left="210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福島労働局雇用環境・均等室（担当：</w:t>
      </w:r>
      <w:r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佐藤</w:t>
      </w: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）</w:t>
      </w:r>
    </w:p>
    <w:p w14:paraId="6B887FCE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〒９６０－８０２１　福島市霞町１－４６</w:t>
      </w:r>
    </w:p>
    <w:p w14:paraId="6E9BFA3E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電話　０２４－５３６－２７７７、</w:t>
      </w:r>
      <w:r w:rsidRPr="00702A46">
        <w:rPr>
          <w:rFonts w:ascii="ＭＳ 明朝" w:eastAsia="ＭＳ 明朝" w:hAnsi="Century" w:cs="Times New Roman"/>
          <w:b/>
          <w:sz w:val="24"/>
          <w:szCs w:val="20"/>
          <w:lang w:bidi="he-IL"/>
        </w:rPr>
        <w:t>FAX　０２４－５３６－４６５８</w:t>
      </w:r>
    </w:p>
    <w:p w14:paraId="70DC18D4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sectPr w:rsidR="00702A46" w:rsidRPr="00702A46" w:rsidSect="00F942B1">
      <w:pgSz w:w="11906" w:h="16838"/>
      <w:pgMar w:top="1276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D1B9" w14:textId="77777777" w:rsidR="003916C5" w:rsidRDefault="003916C5" w:rsidP="00E15295">
      <w:r>
        <w:separator/>
      </w:r>
    </w:p>
  </w:endnote>
  <w:endnote w:type="continuationSeparator" w:id="0">
    <w:p w14:paraId="46F1953D" w14:textId="77777777" w:rsidR="003916C5" w:rsidRDefault="003916C5" w:rsidP="00E1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1A74" w14:textId="77777777" w:rsidR="003916C5" w:rsidRDefault="003916C5" w:rsidP="00E15295">
      <w:r>
        <w:separator/>
      </w:r>
    </w:p>
  </w:footnote>
  <w:footnote w:type="continuationSeparator" w:id="0">
    <w:p w14:paraId="13CEB5A4" w14:textId="77777777" w:rsidR="003916C5" w:rsidRDefault="003916C5" w:rsidP="00E1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553"/>
    <w:multiLevelType w:val="hybridMultilevel"/>
    <w:tmpl w:val="4984CC8C"/>
    <w:lvl w:ilvl="0" w:tplc="0F1AC10A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D00245"/>
    <w:multiLevelType w:val="hybridMultilevel"/>
    <w:tmpl w:val="A140AA04"/>
    <w:lvl w:ilvl="0" w:tplc="5BBEF5A0"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9C"/>
    <w:rsid w:val="00002EC5"/>
    <w:rsid w:val="000048DE"/>
    <w:rsid w:val="00006B6B"/>
    <w:rsid w:val="00017C1D"/>
    <w:rsid w:val="000206D9"/>
    <w:rsid w:val="00026113"/>
    <w:rsid w:val="0004685F"/>
    <w:rsid w:val="000520BD"/>
    <w:rsid w:val="000521A8"/>
    <w:rsid w:val="00053D24"/>
    <w:rsid w:val="00057494"/>
    <w:rsid w:val="00057E14"/>
    <w:rsid w:val="000632DF"/>
    <w:rsid w:val="00070B83"/>
    <w:rsid w:val="000835C4"/>
    <w:rsid w:val="00083B63"/>
    <w:rsid w:val="00096823"/>
    <w:rsid w:val="000B5ECB"/>
    <w:rsid w:val="000D4766"/>
    <w:rsid w:val="000D7D8D"/>
    <w:rsid w:val="000E1B8A"/>
    <w:rsid w:val="000E26BE"/>
    <w:rsid w:val="00110A7B"/>
    <w:rsid w:val="00113D8E"/>
    <w:rsid w:val="00121B73"/>
    <w:rsid w:val="001224A2"/>
    <w:rsid w:val="00136EB6"/>
    <w:rsid w:val="00145BF7"/>
    <w:rsid w:val="00146AA1"/>
    <w:rsid w:val="001525EC"/>
    <w:rsid w:val="00174FEA"/>
    <w:rsid w:val="0017679C"/>
    <w:rsid w:val="00180328"/>
    <w:rsid w:val="00181777"/>
    <w:rsid w:val="00184BA5"/>
    <w:rsid w:val="001A2496"/>
    <w:rsid w:val="001A374F"/>
    <w:rsid w:val="001B0887"/>
    <w:rsid w:val="001B2BE4"/>
    <w:rsid w:val="001B441F"/>
    <w:rsid w:val="001B68E5"/>
    <w:rsid w:val="001E3582"/>
    <w:rsid w:val="001E40D7"/>
    <w:rsid w:val="001F2F92"/>
    <w:rsid w:val="002149B1"/>
    <w:rsid w:val="0023399A"/>
    <w:rsid w:val="00240A1D"/>
    <w:rsid w:val="00241D13"/>
    <w:rsid w:val="0024757E"/>
    <w:rsid w:val="0027527B"/>
    <w:rsid w:val="00285659"/>
    <w:rsid w:val="00286FC8"/>
    <w:rsid w:val="002949A1"/>
    <w:rsid w:val="00295131"/>
    <w:rsid w:val="002A1BF0"/>
    <w:rsid w:val="002A6EEE"/>
    <w:rsid w:val="002A7FB8"/>
    <w:rsid w:val="002B226C"/>
    <w:rsid w:val="002B5880"/>
    <w:rsid w:val="002B612D"/>
    <w:rsid w:val="002D68F4"/>
    <w:rsid w:val="002E5E00"/>
    <w:rsid w:val="002E7A1B"/>
    <w:rsid w:val="002F754C"/>
    <w:rsid w:val="00302C79"/>
    <w:rsid w:val="0030400C"/>
    <w:rsid w:val="00306D99"/>
    <w:rsid w:val="00327324"/>
    <w:rsid w:val="003361F3"/>
    <w:rsid w:val="00341527"/>
    <w:rsid w:val="00342646"/>
    <w:rsid w:val="00377991"/>
    <w:rsid w:val="0038426B"/>
    <w:rsid w:val="003916C5"/>
    <w:rsid w:val="003947F8"/>
    <w:rsid w:val="00396EDF"/>
    <w:rsid w:val="003A20AF"/>
    <w:rsid w:val="003A539D"/>
    <w:rsid w:val="003B3D3D"/>
    <w:rsid w:val="003C3AAE"/>
    <w:rsid w:val="003C7299"/>
    <w:rsid w:val="00406B26"/>
    <w:rsid w:val="00415DA6"/>
    <w:rsid w:val="004351AB"/>
    <w:rsid w:val="004523A2"/>
    <w:rsid w:val="00456CD1"/>
    <w:rsid w:val="0046008E"/>
    <w:rsid w:val="00466DE5"/>
    <w:rsid w:val="00473DC8"/>
    <w:rsid w:val="0047439F"/>
    <w:rsid w:val="0048494F"/>
    <w:rsid w:val="00487B77"/>
    <w:rsid w:val="00492BFB"/>
    <w:rsid w:val="004A1F59"/>
    <w:rsid w:val="004A4538"/>
    <w:rsid w:val="004A7B3C"/>
    <w:rsid w:val="004C191C"/>
    <w:rsid w:val="004C3B7A"/>
    <w:rsid w:val="004E4CF9"/>
    <w:rsid w:val="004F797C"/>
    <w:rsid w:val="005038D2"/>
    <w:rsid w:val="005075BA"/>
    <w:rsid w:val="0051479D"/>
    <w:rsid w:val="0051564A"/>
    <w:rsid w:val="00534987"/>
    <w:rsid w:val="005659F0"/>
    <w:rsid w:val="005723FD"/>
    <w:rsid w:val="00573F8A"/>
    <w:rsid w:val="00576616"/>
    <w:rsid w:val="0058272B"/>
    <w:rsid w:val="005A011C"/>
    <w:rsid w:val="005A5278"/>
    <w:rsid w:val="005B0644"/>
    <w:rsid w:val="005C4162"/>
    <w:rsid w:val="005D3189"/>
    <w:rsid w:val="005D5F22"/>
    <w:rsid w:val="005E0B32"/>
    <w:rsid w:val="005E4A0E"/>
    <w:rsid w:val="005F000F"/>
    <w:rsid w:val="005F601E"/>
    <w:rsid w:val="005F7D50"/>
    <w:rsid w:val="00614050"/>
    <w:rsid w:val="00615190"/>
    <w:rsid w:val="00622F66"/>
    <w:rsid w:val="00651A47"/>
    <w:rsid w:val="00665F29"/>
    <w:rsid w:val="006776E1"/>
    <w:rsid w:val="00682602"/>
    <w:rsid w:val="006A50AF"/>
    <w:rsid w:val="006A758F"/>
    <w:rsid w:val="006B0E39"/>
    <w:rsid w:val="006B5991"/>
    <w:rsid w:val="006E4339"/>
    <w:rsid w:val="006E6AC6"/>
    <w:rsid w:val="006F0F04"/>
    <w:rsid w:val="006F3D51"/>
    <w:rsid w:val="006F5EF2"/>
    <w:rsid w:val="00700D65"/>
    <w:rsid w:val="00702A46"/>
    <w:rsid w:val="00715089"/>
    <w:rsid w:val="00722EB5"/>
    <w:rsid w:val="0072744B"/>
    <w:rsid w:val="00730390"/>
    <w:rsid w:val="00735704"/>
    <w:rsid w:val="0074514B"/>
    <w:rsid w:val="00746B70"/>
    <w:rsid w:val="00751AD3"/>
    <w:rsid w:val="007621BC"/>
    <w:rsid w:val="00766787"/>
    <w:rsid w:val="007667E2"/>
    <w:rsid w:val="00770816"/>
    <w:rsid w:val="0077662C"/>
    <w:rsid w:val="00782556"/>
    <w:rsid w:val="007835CE"/>
    <w:rsid w:val="007849A6"/>
    <w:rsid w:val="00790FA1"/>
    <w:rsid w:val="007916F5"/>
    <w:rsid w:val="00792AA4"/>
    <w:rsid w:val="00795262"/>
    <w:rsid w:val="007A30D1"/>
    <w:rsid w:val="007C0910"/>
    <w:rsid w:val="007C6223"/>
    <w:rsid w:val="007D1011"/>
    <w:rsid w:val="007E45F0"/>
    <w:rsid w:val="007E6680"/>
    <w:rsid w:val="007E7DE1"/>
    <w:rsid w:val="007F0A4D"/>
    <w:rsid w:val="00802262"/>
    <w:rsid w:val="00811AD9"/>
    <w:rsid w:val="00816D0C"/>
    <w:rsid w:val="00822D60"/>
    <w:rsid w:val="00826B9A"/>
    <w:rsid w:val="008362AC"/>
    <w:rsid w:val="008621B4"/>
    <w:rsid w:val="00875AA1"/>
    <w:rsid w:val="00884D92"/>
    <w:rsid w:val="00890AF3"/>
    <w:rsid w:val="00890F61"/>
    <w:rsid w:val="008A2DD8"/>
    <w:rsid w:val="008A35EE"/>
    <w:rsid w:val="008B63AA"/>
    <w:rsid w:val="008B79CC"/>
    <w:rsid w:val="008C6B7F"/>
    <w:rsid w:val="008E0435"/>
    <w:rsid w:val="008E59A3"/>
    <w:rsid w:val="008E7671"/>
    <w:rsid w:val="00922DE4"/>
    <w:rsid w:val="00925C6D"/>
    <w:rsid w:val="009268AD"/>
    <w:rsid w:val="0093491E"/>
    <w:rsid w:val="0095662B"/>
    <w:rsid w:val="0096026C"/>
    <w:rsid w:val="00970DBB"/>
    <w:rsid w:val="00972377"/>
    <w:rsid w:val="00973D01"/>
    <w:rsid w:val="009832F3"/>
    <w:rsid w:val="00991906"/>
    <w:rsid w:val="00991D76"/>
    <w:rsid w:val="009926FD"/>
    <w:rsid w:val="009C36BE"/>
    <w:rsid w:val="009D6C48"/>
    <w:rsid w:val="009F322E"/>
    <w:rsid w:val="009F33EC"/>
    <w:rsid w:val="00A1553F"/>
    <w:rsid w:val="00A233A2"/>
    <w:rsid w:val="00A46601"/>
    <w:rsid w:val="00A50906"/>
    <w:rsid w:val="00A51DE0"/>
    <w:rsid w:val="00A63888"/>
    <w:rsid w:val="00A643E6"/>
    <w:rsid w:val="00A92C23"/>
    <w:rsid w:val="00A93642"/>
    <w:rsid w:val="00AA5DC4"/>
    <w:rsid w:val="00AB4079"/>
    <w:rsid w:val="00AC74F3"/>
    <w:rsid w:val="00AD322D"/>
    <w:rsid w:val="00AD7D5F"/>
    <w:rsid w:val="00AE77BC"/>
    <w:rsid w:val="00AF01BE"/>
    <w:rsid w:val="00AF078A"/>
    <w:rsid w:val="00AF4CA1"/>
    <w:rsid w:val="00B04B43"/>
    <w:rsid w:val="00B10692"/>
    <w:rsid w:val="00B15038"/>
    <w:rsid w:val="00B1719C"/>
    <w:rsid w:val="00B31491"/>
    <w:rsid w:val="00B45348"/>
    <w:rsid w:val="00B54BCA"/>
    <w:rsid w:val="00B64CAF"/>
    <w:rsid w:val="00B76016"/>
    <w:rsid w:val="00B91B96"/>
    <w:rsid w:val="00B95806"/>
    <w:rsid w:val="00B96381"/>
    <w:rsid w:val="00BB4D43"/>
    <w:rsid w:val="00BB5F3F"/>
    <w:rsid w:val="00BB7B06"/>
    <w:rsid w:val="00BC0967"/>
    <w:rsid w:val="00BC1153"/>
    <w:rsid w:val="00BC4868"/>
    <w:rsid w:val="00BC6320"/>
    <w:rsid w:val="00BD2E2F"/>
    <w:rsid w:val="00BD4807"/>
    <w:rsid w:val="00BE2C98"/>
    <w:rsid w:val="00BE54A7"/>
    <w:rsid w:val="00BF0247"/>
    <w:rsid w:val="00C21BDF"/>
    <w:rsid w:val="00C47CD9"/>
    <w:rsid w:val="00C62A53"/>
    <w:rsid w:val="00C721E2"/>
    <w:rsid w:val="00C725F1"/>
    <w:rsid w:val="00C74B32"/>
    <w:rsid w:val="00C74BA1"/>
    <w:rsid w:val="00C8746F"/>
    <w:rsid w:val="00C87E2A"/>
    <w:rsid w:val="00CA1385"/>
    <w:rsid w:val="00CA4A53"/>
    <w:rsid w:val="00CB2C45"/>
    <w:rsid w:val="00CB3C26"/>
    <w:rsid w:val="00CD6FBD"/>
    <w:rsid w:val="00D02A02"/>
    <w:rsid w:val="00D05779"/>
    <w:rsid w:val="00D06CA1"/>
    <w:rsid w:val="00D12B4D"/>
    <w:rsid w:val="00D1600B"/>
    <w:rsid w:val="00D3787A"/>
    <w:rsid w:val="00D42457"/>
    <w:rsid w:val="00D47E18"/>
    <w:rsid w:val="00D51726"/>
    <w:rsid w:val="00D55034"/>
    <w:rsid w:val="00D57A82"/>
    <w:rsid w:val="00D606A6"/>
    <w:rsid w:val="00D62A19"/>
    <w:rsid w:val="00D73DC6"/>
    <w:rsid w:val="00D771DD"/>
    <w:rsid w:val="00D81B74"/>
    <w:rsid w:val="00D8414F"/>
    <w:rsid w:val="00DA0B5C"/>
    <w:rsid w:val="00DB7CB0"/>
    <w:rsid w:val="00DC0347"/>
    <w:rsid w:val="00DC495D"/>
    <w:rsid w:val="00DE4053"/>
    <w:rsid w:val="00E048BA"/>
    <w:rsid w:val="00E15295"/>
    <w:rsid w:val="00E15F3A"/>
    <w:rsid w:val="00E23338"/>
    <w:rsid w:val="00E343C0"/>
    <w:rsid w:val="00E43E1D"/>
    <w:rsid w:val="00E50C83"/>
    <w:rsid w:val="00E51E24"/>
    <w:rsid w:val="00E52046"/>
    <w:rsid w:val="00E646FF"/>
    <w:rsid w:val="00E717D5"/>
    <w:rsid w:val="00E854A9"/>
    <w:rsid w:val="00E87FA8"/>
    <w:rsid w:val="00E91914"/>
    <w:rsid w:val="00EA2BCA"/>
    <w:rsid w:val="00EB007E"/>
    <w:rsid w:val="00EB4AF4"/>
    <w:rsid w:val="00EB6614"/>
    <w:rsid w:val="00EC5F3B"/>
    <w:rsid w:val="00ED0605"/>
    <w:rsid w:val="00ED3B41"/>
    <w:rsid w:val="00EE17AB"/>
    <w:rsid w:val="00EE43D2"/>
    <w:rsid w:val="00EF10A9"/>
    <w:rsid w:val="00EF6D82"/>
    <w:rsid w:val="00F02FBC"/>
    <w:rsid w:val="00F07778"/>
    <w:rsid w:val="00F36179"/>
    <w:rsid w:val="00F47B47"/>
    <w:rsid w:val="00F535CC"/>
    <w:rsid w:val="00F633FC"/>
    <w:rsid w:val="00F807C0"/>
    <w:rsid w:val="00F80EE1"/>
    <w:rsid w:val="00F83830"/>
    <w:rsid w:val="00F83D5D"/>
    <w:rsid w:val="00F93229"/>
    <w:rsid w:val="00F942B1"/>
    <w:rsid w:val="00FA07EF"/>
    <w:rsid w:val="00FA7E88"/>
    <w:rsid w:val="00FB4BFD"/>
    <w:rsid w:val="00FD20E1"/>
    <w:rsid w:val="00FD377C"/>
    <w:rsid w:val="00FE661C"/>
    <w:rsid w:val="00FF0537"/>
    <w:rsid w:val="00FF134B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486B63C"/>
  <w15:chartTrackingRefBased/>
  <w15:docId w15:val="{5E1A46C2-1039-45D5-901D-394D4409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84BA5"/>
    <w:rPr>
      <w:rFonts w:ascii="Times New Roman" w:hAnsi="Times New Roman" w:cs="Times New Roman" w:hint="default"/>
      <w:color w:val="000000"/>
      <w:u w:val="single"/>
    </w:rPr>
  </w:style>
  <w:style w:type="paragraph" w:styleId="a6">
    <w:name w:val="header"/>
    <w:basedOn w:val="a"/>
    <w:link w:val="a7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295"/>
  </w:style>
  <w:style w:type="paragraph" w:styleId="a8">
    <w:name w:val="footer"/>
    <w:basedOn w:val="a"/>
    <w:link w:val="a9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295"/>
  </w:style>
  <w:style w:type="paragraph" w:styleId="aa">
    <w:name w:val="List Paragraph"/>
    <w:basedOn w:val="a"/>
    <w:uiPriority w:val="34"/>
    <w:qFormat/>
    <w:rsid w:val="00BB7B0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F47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site.mhlw.go.jp/fukushima-roudoukyoku/news_topics/event.html" TargetMode="External"/><Relationship Id="rId18" Type="http://schemas.openxmlformats.org/officeDocument/2006/relationships/hyperlink" Target="https://work-holiday.mhlw.go.jp/shiwayoseboush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ite.mhlw.go.jp/fukushima-roudoukyoku/houdou_00055.html" TargetMode="External"/><Relationship Id="rId17" Type="http://schemas.openxmlformats.org/officeDocument/2006/relationships/hyperlink" Target="https://www.mhlw.go.jp/stf/newpage_212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hlw.go.jp/stf/newpage_1023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ite.mhlw.go.jp/fukushima-roudoukyoku/content/contents/0009833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hlw.go.jp/stf/seisakunitsuite/bunya/koyou_roudou/koyou/kyufukin/pageL07_00002.html" TargetMode="External"/><Relationship Id="rId10" Type="http://schemas.openxmlformats.org/officeDocument/2006/relationships/hyperlink" Target="https://jsite.mhlw.go.jp/fukushima-roudoukyoku/content/contents/00095467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site.mhlw.go.jp/fukushima-roudoukyoku/content/contents/000983208.pdf" TargetMode="External"/><Relationship Id="rId14" Type="http://schemas.openxmlformats.org/officeDocument/2006/relationships/hyperlink" Target="https://jsite.mhlw.go.jp/fukushima-roudoukyoku/content/contents/07_mw2021_A4_japan_fukushima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B23E-CFF1-4CB4-BA78-363CBE6D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user</cp:lastModifiedBy>
  <cp:revision>3</cp:revision>
  <cp:lastPrinted>2021-10-11T04:20:00Z</cp:lastPrinted>
  <dcterms:created xsi:type="dcterms:W3CDTF">2021-10-15T03:34:00Z</dcterms:created>
  <dcterms:modified xsi:type="dcterms:W3CDTF">2021-10-15T03:36:00Z</dcterms:modified>
</cp:coreProperties>
</file>